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66" w:rsidRPr="00095F42" w:rsidRDefault="00E24A66" w:rsidP="00D84AF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5F42">
        <w:rPr>
          <w:rFonts w:ascii="Times New Roman" w:eastAsia="Calibri" w:hAnsi="Times New Roman" w:cs="Times New Roman"/>
          <w:b/>
          <w:sz w:val="28"/>
          <w:szCs w:val="28"/>
        </w:rPr>
        <w:t xml:space="preserve">ПЛАН </w:t>
      </w:r>
      <w:r w:rsidR="00B35B99" w:rsidRPr="00095F42">
        <w:rPr>
          <w:rFonts w:ascii="Times New Roman" w:eastAsia="Calibri" w:hAnsi="Times New Roman" w:cs="Times New Roman"/>
          <w:b/>
          <w:sz w:val="28"/>
          <w:szCs w:val="28"/>
        </w:rPr>
        <w:t xml:space="preserve">работы с учащимися во время </w:t>
      </w:r>
      <w:r w:rsidR="00095F42">
        <w:rPr>
          <w:rFonts w:ascii="Times New Roman" w:eastAsia="Calibri" w:hAnsi="Times New Roman" w:cs="Times New Roman"/>
          <w:b/>
          <w:sz w:val="28"/>
          <w:szCs w:val="28"/>
        </w:rPr>
        <w:t>весенних</w:t>
      </w:r>
      <w:r w:rsidR="00B35B99" w:rsidRPr="00095F42">
        <w:rPr>
          <w:rFonts w:ascii="Times New Roman" w:eastAsia="Calibri" w:hAnsi="Times New Roman" w:cs="Times New Roman"/>
          <w:b/>
          <w:sz w:val="28"/>
          <w:szCs w:val="28"/>
        </w:rPr>
        <w:t xml:space="preserve"> каникул</w:t>
      </w:r>
    </w:p>
    <w:p w:rsidR="0078029F" w:rsidRDefault="00B35B99" w:rsidP="00B35B9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5F42">
        <w:rPr>
          <w:rFonts w:ascii="Times New Roman" w:eastAsia="Calibri" w:hAnsi="Times New Roman" w:cs="Times New Roman"/>
          <w:b/>
          <w:sz w:val="28"/>
          <w:szCs w:val="28"/>
        </w:rPr>
        <w:t>с 25.03 по 30.03.2024</w:t>
      </w:r>
    </w:p>
    <w:p w:rsidR="00095F42" w:rsidRPr="00095F42" w:rsidRDefault="00095F42" w:rsidP="00B35B9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pPr w:leftFromText="181" w:rightFromText="181" w:vertAnchor="text" w:horzAnchor="margin" w:tblpX="-1335" w:tblpY="1"/>
        <w:tblOverlap w:val="never"/>
        <w:tblW w:w="112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3827"/>
        <w:gridCol w:w="1134"/>
        <w:gridCol w:w="1134"/>
        <w:gridCol w:w="1842"/>
        <w:gridCol w:w="2410"/>
      </w:tblGrid>
      <w:tr w:rsidR="00A5490D" w:rsidRPr="00A5490D" w:rsidTr="00095F42">
        <w:trPr>
          <w:trHeight w:val="841"/>
        </w:trPr>
        <w:tc>
          <w:tcPr>
            <w:tcW w:w="879" w:type="dxa"/>
          </w:tcPr>
          <w:p w:rsidR="00E24A66" w:rsidRPr="00095F42" w:rsidRDefault="00A679E8" w:rsidP="00095F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5F42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3827" w:type="dxa"/>
          </w:tcPr>
          <w:p w:rsidR="00E24A66" w:rsidRPr="00095F42" w:rsidRDefault="00E24A66" w:rsidP="00095F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5F42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1134" w:type="dxa"/>
          </w:tcPr>
          <w:p w:rsidR="00E24A66" w:rsidRPr="00095F42" w:rsidRDefault="00E24A66" w:rsidP="00095F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5F42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</w:t>
            </w:r>
          </w:p>
        </w:tc>
        <w:tc>
          <w:tcPr>
            <w:tcW w:w="1134" w:type="dxa"/>
          </w:tcPr>
          <w:p w:rsidR="00E24A66" w:rsidRPr="00095F42" w:rsidRDefault="00E24A66" w:rsidP="00095F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5F42">
              <w:rPr>
                <w:rFonts w:ascii="Times New Roman" w:hAnsi="Times New Roman" w:cs="Times New Roman"/>
                <w:i/>
                <w:sz w:val="28"/>
                <w:szCs w:val="28"/>
              </w:rPr>
              <w:t>Время проведения</w:t>
            </w:r>
          </w:p>
        </w:tc>
        <w:tc>
          <w:tcPr>
            <w:tcW w:w="1842" w:type="dxa"/>
          </w:tcPr>
          <w:p w:rsidR="00E24A66" w:rsidRPr="00095F42" w:rsidRDefault="00E24A66" w:rsidP="00095F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5F42">
              <w:rPr>
                <w:rFonts w:ascii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  <w:tc>
          <w:tcPr>
            <w:tcW w:w="2410" w:type="dxa"/>
          </w:tcPr>
          <w:p w:rsidR="00E24A66" w:rsidRPr="00095F42" w:rsidRDefault="00E24A66" w:rsidP="00095F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5F4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5490D" w:rsidRPr="00A5490D" w:rsidTr="00095F42">
        <w:trPr>
          <w:trHeight w:val="422"/>
        </w:trPr>
        <w:tc>
          <w:tcPr>
            <w:tcW w:w="879" w:type="dxa"/>
            <w:vMerge w:val="restart"/>
          </w:tcPr>
          <w:p w:rsidR="00B35B99" w:rsidRPr="00A5490D" w:rsidRDefault="00B35B99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3827" w:type="dxa"/>
          </w:tcPr>
          <w:p w:rsidR="00B35B99" w:rsidRPr="00A5490D" w:rsidRDefault="00B35B99" w:rsidP="00095F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Операция «Сделаем планету чище» по сбору макулатуры</w:t>
            </w:r>
          </w:p>
        </w:tc>
        <w:tc>
          <w:tcPr>
            <w:tcW w:w="1134" w:type="dxa"/>
          </w:tcPr>
          <w:p w:rsidR="00B35B99" w:rsidRPr="00A5490D" w:rsidRDefault="00B35B99" w:rsidP="00095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35B99" w:rsidRPr="00A5490D" w:rsidRDefault="00B35B99" w:rsidP="00095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В течении надели</w:t>
            </w:r>
          </w:p>
        </w:tc>
        <w:tc>
          <w:tcPr>
            <w:tcW w:w="1842" w:type="dxa"/>
          </w:tcPr>
          <w:p w:rsidR="00B35B99" w:rsidRPr="00A5490D" w:rsidRDefault="00B35B99" w:rsidP="00095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5B99" w:rsidRPr="00095F42" w:rsidRDefault="00B35B99" w:rsidP="00095F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Томкович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90D" w:rsidRPr="00A5490D" w:rsidTr="00095F42">
        <w:trPr>
          <w:trHeight w:val="422"/>
        </w:trPr>
        <w:tc>
          <w:tcPr>
            <w:tcW w:w="879" w:type="dxa"/>
            <w:vMerge/>
          </w:tcPr>
          <w:p w:rsidR="00B35B99" w:rsidRPr="00A5490D" w:rsidRDefault="00B35B99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5B99" w:rsidRPr="00A5490D" w:rsidRDefault="00B35B99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Акция «Ветеран»</w:t>
            </w:r>
          </w:p>
        </w:tc>
        <w:tc>
          <w:tcPr>
            <w:tcW w:w="1134" w:type="dxa"/>
          </w:tcPr>
          <w:p w:rsidR="00B35B99" w:rsidRPr="00A5490D" w:rsidRDefault="00B35B99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35B99" w:rsidRPr="00A5490D" w:rsidRDefault="00B35B99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35B99" w:rsidRPr="00A5490D" w:rsidRDefault="00B35B99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2410" w:type="dxa"/>
          </w:tcPr>
          <w:p w:rsidR="00B35B99" w:rsidRPr="00095F42" w:rsidRDefault="00B35B99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Кл. рук.</w:t>
            </w:r>
          </w:p>
        </w:tc>
      </w:tr>
      <w:tr w:rsidR="00A5490D" w:rsidRPr="00A5490D" w:rsidTr="00095F42">
        <w:trPr>
          <w:trHeight w:val="422"/>
        </w:trPr>
        <w:tc>
          <w:tcPr>
            <w:tcW w:w="879" w:type="dxa"/>
            <w:vMerge/>
          </w:tcPr>
          <w:p w:rsidR="002A6668" w:rsidRPr="00A5490D" w:rsidRDefault="002A6668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A6668" w:rsidRPr="00A5490D" w:rsidRDefault="002A6668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 xml:space="preserve"> Акция «Будь здорова, книжка»</w:t>
            </w:r>
          </w:p>
        </w:tc>
        <w:tc>
          <w:tcPr>
            <w:tcW w:w="1134" w:type="dxa"/>
          </w:tcPr>
          <w:p w:rsidR="002A6668" w:rsidRPr="00A5490D" w:rsidRDefault="002A6668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 xml:space="preserve">2-11 </w:t>
            </w:r>
            <w:proofErr w:type="spellStart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A6668" w:rsidRPr="00A5490D" w:rsidRDefault="002A6668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В течение каникул</w:t>
            </w:r>
          </w:p>
        </w:tc>
        <w:tc>
          <w:tcPr>
            <w:tcW w:w="1842" w:type="dxa"/>
          </w:tcPr>
          <w:p w:rsidR="002A6668" w:rsidRPr="00A5490D" w:rsidRDefault="002A6668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410" w:type="dxa"/>
          </w:tcPr>
          <w:p w:rsidR="002A6668" w:rsidRPr="00095F42" w:rsidRDefault="002A6668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Гришан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A5490D" w:rsidRPr="00A5490D" w:rsidTr="00095F42">
        <w:trPr>
          <w:trHeight w:val="422"/>
        </w:trPr>
        <w:tc>
          <w:tcPr>
            <w:tcW w:w="879" w:type="dxa"/>
            <w:vMerge/>
          </w:tcPr>
          <w:p w:rsidR="002A6668" w:rsidRPr="00A5490D" w:rsidRDefault="002A6668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A6668" w:rsidRPr="00A5490D" w:rsidRDefault="002A6668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Акция  «Чистый класс»</w:t>
            </w:r>
          </w:p>
        </w:tc>
        <w:tc>
          <w:tcPr>
            <w:tcW w:w="1134" w:type="dxa"/>
          </w:tcPr>
          <w:p w:rsidR="002A6668" w:rsidRPr="00A5490D" w:rsidRDefault="002A6668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668" w:rsidRPr="00A5490D" w:rsidRDefault="002A6668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1842" w:type="dxa"/>
          </w:tcPr>
          <w:p w:rsidR="002A6668" w:rsidRPr="00A5490D" w:rsidRDefault="002A6668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A6668" w:rsidRPr="00095F42" w:rsidRDefault="002A6668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5490D" w:rsidRPr="00A5490D" w:rsidTr="00095F42">
        <w:trPr>
          <w:trHeight w:val="422"/>
        </w:trPr>
        <w:tc>
          <w:tcPr>
            <w:tcW w:w="879" w:type="dxa"/>
            <w:vMerge/>
          </w:tcPr>
          <w:p w:rsidR="002A6668" w:rsidRPr="00A5490D" w:rsidRDefault="002A6668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A6668" w:rsidRPr="00A5490D" w:rsidRDefault="002A6668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Рейд «Семья. Подросток»</w:t>
            </w:r>
          </w:p>
        </w:tc>
        <w:tc>
          <w:tcPr>
            <w:tcW w:w="1134" w:type="dxa"/>
          </w:tcPr>
          <w:p w:rsidR="002A6668" w:rsidRPr="00A5490D" w:rsidRDefault="002A6668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Уч-ся школы</w:t>
            </w:r>
          </w:p>
        </w:tc>
        <w:tc>
          <w:tcPr>
            <w:tcW w:w="1134" w:type="dxa"/>
          </w:tcPr>
          <w:p w:rsidR="002A6668" w:rsidRPr="00A5490D" w:rsidRDefault="002A6668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1842" w:type="dxa"/>
          </w:tcPr>
          <w:p w:rsidR="002A6668" w:rsidRPr="00A5490D" w:rsidRDefault="002A6668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2410" w:type="dxa"/>
          </w:tcPr>
          <w:p w:rsidR="002A6668" w:rsidRPr="00095F42" w:rsidRDefault="002A6668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5490D" w:rsidRPr="00A5490D" w:rsidTr="00095F42">
        <w:trPr>
          <w:trHeight w:val="422"/>
        </w:trPr>
        <w:tc>
          <w:tcPr>
            <w:tcW w:w="879" w:type="dxa"/>
            <w:vMerge/>
          </w:tcPr>
          <w:p w:rsidR="002A6668" w:rsidRPr="00A5490D" w:rsidRDefault="002A6668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A6668" w:rsidRPr="00A5490D" w:rsidRDefault="002A6668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Трудовой десант по уборке территории школы</w:t>
            </w:r>
          </w:p>
        </w:tc>
        <w:tc>
          <w:tcPr>
            <w:tcW w:w="1134" w:type="dxa"/>
          </w:tcPr>
          <w:p w:rsidR="002A6668" w:rsidRPr="00A5490D" w:rsidRDefault="002A6668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6668" w:rsidRPr="00A5490D" w:rsidRDefault="002A6668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668" w:rsidRPr="00A5490D" w:rsidRDefault="002A6668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1842" w:type="dxa"/>
          </w:tcPr>
          <w:p w:rsidR="002A6668" w:rsidRPr="00A5490D" w:rsidRDefault="002A6668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Школьная территория</w:t>
            </w:r>
          </w:p>
        </w:tc>
        <w:tc>
          <w:tcPr>
            <w:tcW w:w="2410" w:type="dxa"/>
          </w:tcPr>
          <w:p w:rsidR="00A5490D" w:rsidRPr="00095F42" w:rsidRDefault="002A6668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2A6668" w:rsidRPr="00095F42" w:rsidRDefault="002A6668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90D" w:rsidRPr="00A5490D" w:rsidTr="00095F42">
        <w:trPr>
          <w:trHeight w:val="711"/>
        </w:trPr>
        <w:tc>
          <w:tcPr>
            <w:tcW w:w="879" w:type="dxa"/>
            <w:vMerge/>
          </w:tcPr>
          <w:p w:rsidR="002A6668" w:rsidRPr="00A5490D" w:rsidRDefault="002A6668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A6668" w:rsidRPr="00A5490D" w:rsidRDefault="002A6668" w:rsidP="00095F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 «Всегда ли есть выход из трудной жизненной ситуации»</w:t>
            </w:r>
          </w:p>
          <w:p w:rsidR="002A6668" w:rsidRPr="00A5490D" w:rsidRDefault="002A6668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668" w:rsidRPr="00A5490D" w:rsidRDefault="002A6668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 xml:space="preserve">2-9 </w:t>
            </w:r>
            <w:proofErr w:type="spellStart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A6668" w:rsidRPr="00A5490D" w:rsidRDefault="002A6668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42" w:type="dxa"/>
          </w:tcPr>
          <w:p w:rsidR="002A6668" w:rsidRPr="00A5490D" w:rsidRDefault="002A6668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27 ауд.</w:t>
            </w:r>
          </w:p>
        </w:tc>
        <w:tc>
          <w:tcPr>
            <w:tcW w:w="2410" w:type="dxa"/>
          </w:tcPr>
          <w:p w:rsidR="002A6668" w:rsidRPr="00095F42" w:rsidRDefault="002A6668" w:rsidP="00095F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5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юль</w:t>
            </w:r>
            <w:proofErr w:type="spellEnd"/>
            <w:r w:rsidRPr="00095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  <w:p w:rsidR="002A6668" w:rsidRPr="00095F42" w:rsidRDefault="002A6668" w:rsidP="00095F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6668" w:rsidRPr="00095F42" w:rsidRDefault="002A6668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90D" w:rsidRPr="00A5490D" w:rsidTr="00095F42">
        <w:trPr>
          <w:trHeight w:val="711"/>
        </w:trPr>
        <w:tc>
          <w:tcPr>
            <w:tcW w:w="879" w:type="dxa"/>
            <w:vMerge/>
          </w:tcPr>
          <w:p w:rsidR="002A6668" w:rsidRPr="00A5490D" w:rsidRDefault="002A6668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A6668" w:rsidRPr="00A5490D" w:rsidRDefault="002A6668" w:rsidP="00095F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занятие из цикла «Уроки устойчивого развития»</w:t>
            </w:r>
          </w:p>
          <w:p w:rsidR="002A6668" w:rsidRPr="00A5490D" w:rsidRDefault="002A6668" w:rsidP="00095F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еждународный день многосторонности дипломатии во имя мира» (знакомство с </w:t>
            </w:r>
            <w:r w:rsidRPr="00A549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ремя основными направлениями деятельности Организации Объединенных Наций— устойчивое развитие, мир и безопасность, права человека.</w:t>
            </w:r>
          </w:p>
        </w:tc>
        <w:tc>
          <w:tcPr>
            <w:tcW w:w="1134" w:type="dxa"/>
          </w:tcPr>
          <w:p w:rsidR="002A6668" w:rsidRPr="00A5490D" w:rsidRDefault="002A6668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 xml:space="preserve">2-6 </w:t>
            </w:r>
            <w:proofErr w:type="spellStart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A6668" w:rsidRPr="00A5490D" w:rsidRDefault="002A6668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842" w:type="dxa"/>
          </w:tcPr>
          <w:p w:rsidR="002A6668" w:rsidRPr="00A5490D" w:rsidRDefault="002A6668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21 ауд.</w:t>
            </w:r>
          </w:p>
        </w:tc>
        <w:tc>
          <w:tcPr>
            <w:tcW w:w="2410" w:type="dxa"/>
          </w:tcPr>
          <w:p w:rsidR="002A6668" w:rsidRPr="00095F42" w:rsidRDefault="002A6668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F4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омкович</w:t>
            </w:r>
            <w:proofErr w:type="spellEnd"/>
            <w:r w:rsidRPr="00095F4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Т.А.</w:t>
            </w:r>
          </w:p>
        </w:tc>
      </w:tr>
      <w:tr w:rsidR="00A5490D" w:rsidRPr="00A5490D" w:rsidTr="00095F42">
        <w:trPr>
          <w:trHeight w:val="154"/>
        </w:trPr>
        <w:tc>
          <w:tcPr>
            <w:tcW w:w="879" w:type="dxa"/>
            <w:vMerge w:val="restart"/>
          </w:tcPr>
          <w:p w:rsidR="002A6668" w:rsidRPr="00A5490D" w:rsidRDefault="002A6668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827" w:type="dxa"/>
          </w:tcPr>
          <w:p w:rsidR="002A6668" w:rsidRPr="00A5490D" w:rsidRDefault="002A6668" w:rsidP="00095F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Экскурсия  на завод художественной керамики</w:t>
            </w:r>
          </w:p>
        </w:tc>
        <w:tc>
          <w:tcPr>
            <w:tcW w:w="1134" w:type="dxa"/>
          </w:tcPr>
          <w:p w:rsidR="002A6668" w:rsidRPr="00A5490D" w:rsidRDefault="002A6668" w:rsidP="00095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A6668" w:rsidRPr="00A5490D" w:rsidRDefault="002A6668" w:rsidP="00095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842" w:type="dxa"/>
          </w:tcPr>
          <w:p w:rsidR="002A6668" w:rsidRPr="00A5490D" w:rsidRDefault="002A6668" w:rsidP="00095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="00095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Радашковичи</w:t>
            </w:r>
            <w:proofErr w:type="spellEnd"/>
          </w:p>
        </w:tc>
        <w:tc>
          <w:tcPr>
            <w:tcW w:w="2410" w:type="dxa"/>
          </w:tcPr>
          <w:p w:rsidR="002A6668" w:rsidRPr="00095F42" w:rsidRDefault="002A6668" w:rsidP="00095F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Томкович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Качан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 Э.Г., </w:t>
            </w: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Мисюль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 О.А. </w:t>
            </w:r>
          </w:p>
        </w:tc>
      </w:tr>
      <w:tr w:rsidR="00A5490D" w:rsidRPr="00A5490D" w:rsidTr="00095F42">
        <w:trPr>
          <w:trHeight w:val="154"/>
        </w:trPr>
        <w:tc>
          <w:tcPr>
            <w:tcW w:w="879" w:type="dxa"/>
            <w:vMerge/>
          </w:tcPr>
          <w:p w:rsidR="002A6668" w:rsidRPr="00A5490D" w:rsidRDefault="002A6668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A6668" w:rsidRPr="00A5490D" w:rsidRDefault="002A6668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Экскурсия «Вилейка героическая»</w:t>
            </w:r>
          </w:p>
        </w:tc>
        <w:tc>
          <w:tcPr>
            <w:tcW w:w="1134" w:type="dxa"/>
          </w:tcPr>
          <w:p w:rsidR="002A6668" w:rsidRPr="00A5490D" w:rsidRDefault="002A6668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A6668" w:rsidRPr="00A5490D" w:rsidRDefault="002A6668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42" w:type="dxa"/>
          </w:tcPr>
          <w:p w:rsidR="002A6668" w:rsidRPr="00A5490D" w:rsidRDefault="002A6668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г. Вилейка</w:t>
            </w:r>
          </w:p>
        </w:tc>
        <w:tc>
          <w:tcPr>
            <w:tcW w:w="2410" w:type="dxa"/>
          </w:tcPr>
          <w:p w:rsidR="002A6668" w:rsidRPr="00095F42" w:rsidRDefault="002A6668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Спадар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A5490D" w:rsidRPr="00A5490D" w:rsidTr="00095F42">
        <w:trPr>
          <w:trHeight w:val="618"/>
        </w:trPr>
        <w:tc>
          <w:tcPr>
            <w:tcW w:w="879" w:type="dxa"/>
            <w:vMerge w:val="restart"/>
          </w:tcPr>
          <w:p w:rsidR="002A6668" w:rsidRPr="00A5490D" w:rsidRDefault="002A6668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3</w:t>
            </w:r>
          </w:p>
        </w:tc>
        <w:tc>
          <w:tcPr>
            <w:tcW w:w="3827" w:type="dxa"/>
          </w:tcPr>
          <w:p w:rsidR="002A6668" w:rsidRPr="00A5490D" w:rsidRDefault="002A6668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Посещение представления в Театре юного зрителя, научно-развлекательного центра «</w:t>
            </w:r>
            <w:proofErr w:type="spellStart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Квантум</w:t>
            </w:r>
            <w:proofErr w:type="spellEnd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A6668" w:rsidRPr="00A5490D" w:rsidRDefault="002A6668" w:rsidP="00095F42">
            <w:pPr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A6668" w:rsidRPr="00A5490D" w:rsidRDefault="002A6668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842" w:type="dxa"/>
          </w:tcPr>
          <w:p w:rsidR="002A6668" w:rsidRPr="00A5490D" w:rsidRDefault="002A6668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2410" w:type="dxa"/>
          </w:tcPr>
          <w:p w:rsidR="002A6668" w:rsidRPr="00095F42" w:rsidRDefault="002A6668" w:rsidP="00095F42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Галко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 О.Ч., </w:t>
            </w: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Торгович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 Н.М., </w:t>
            </w: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Садович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 Т.А., Борисевич С.В.</w:t>
            </w:r>
          </w:p>
        </w:tc>
      </w:tr>
      <w:tr w:rsidR="008A3156" w:rsidRPr="00A5490D" w:rsidTr="00095F42">
        <w:trPr>
          <w:trHeight w:val="618"/>
        </w:trPr>
        <w:tc>
          <w:tcPr>
            <w:tcW w:w="879" w:type="dxa"/>
            <w:vMerge/>
          </w:tcPr>
          <w:p w:rsidR="008A3156" w:rsidRPr="00A5490D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A3156" w:rsidRPr="00A5490D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музей безопасности </w:t>
            </w:r>
          </w:p>
        </w:tc>
        <w:tc>
          <w:tcPr>
            <w:tcW w:w="1134" w:type="dxa"/>
          </w:tcPr>
          <w:p w:rsidR="008A3156" w:rsidRPr="00A5490D" w:rsidRDefault="008A3156" w:rsidP="00095F42">
            <w:pPr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 xml:space="preserve">8 А </w:t>
            </w:r>
            <w:proofErr w:type="spellStart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42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Гимназия №2</w:t>
            </w:r>
          </w:p>
        </w:tc>
        <w:tc>
          <w:tcPr>
            <w:tcW w:w="2410" w:type="dxa"/>
          </w:tcPr>
          <w:p w:rsidR="008A3156" w:rsidRPr="00095F42" w:rsidRDefault="008A3156" w:rsidP="00095F42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Зикрацкая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8A3156" w:rsidRPr="00A5490D" w:rsidTr="00095F42">
        <w:trPr>
          <w:trHeight w:val="618"/>
        </w:trPr>
        <w:tc>
          <w:tcPr>
            <w:tcW w:w="879" w:type="dxa"/>
            <w:vMerge/>
          </w:tcPr>
          <w:p w:rsidR="008A3156" w:rsidRPr="00A5490D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A3156" w:rsidRPr="00A5490D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Экскурсия «80-летию освобождения Беларуси посвящается»</w:t>
            </w:r>
          </w:p>
        </w:tc>
        <w:tc>
          <w:tcPr>
            <w:tcW w:w="1134" w:type="dxa"/>
          </w:tcPr>
          <w:p w:rsidR="008A3156" w:rsidRPr="00A5490D" w:rsidRDefault="008A3156" w:rsidP="00095F42">
            <w:pPr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8-Бкл.</w:t>
            </w:r>
          </w:p>
        </w:tc>
        <w:tc>
          <w:tcPr>
            <w:tcW w:w="1134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42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г. Вилейка</w:t>
            </w:r>
          </w:p>
        </w:tc>
        <w:tc>
          <w:tcPr>
            <w:tcW w:w="2410" w:type="dxa"/>
          </w:tcPr>
          <w:p w:rsidR="008A3156" w:rsidRPr="00095F42" w:rsidRDefault="008A3156" w:rsidP="00095F42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Насекайло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 О.А. </w:t>
            </w:r>
          </w:p>
        </w:tc>
      </w:tr>
      <w:tr w:rsidR="008A3156" w:rsidRPr="00A5490D" w:rsidTr="00095F42">
        <w:trPr>
          <w:trHeight w:val="618"/>
        </w:trPr>
        <w:tc>
          <w:tcPr>
            <w:tcW w:w="879" w:type="dxa"/>
            <w:vMerge/>
          </w:tcPr>
          <w:p w:rsidR="008A3156" w:rsidRPr="00A5490D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A3156" w:rsidRPr="00A5490D" w:rsidRDefault="008A3156" w:rsidP="00095F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занятие из цикла «Уроки устойчивого развития»</w:t>
            </w:r>
          </w:p>
          <w:p w:rsidR="008A3156" w:rsidRPr="00A5490D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Международный день спорта на благо мира и развития» (продемонстрировать важную роль спорта и физической активности в жизни людей во всем мире)</w:t>
            </w:r>
          </w:p>
        </w:tc>
        <w:tc>
          <w:tcPr>
            <w:tcW w:w="1134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 xml:space="preserve">2-7 </w:t>
            </w:r>
            <w:proofErr w:type="spellStart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42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21 ауд.</w:t>
            </w:r>
          </w:p>
        </w:tc>
        <w:tc>
          <w:tcPr>
            <w:tcW w:w="2410" w:type="dxa"/>
          </w:tcPr>
          <w:p w:rsidR="008A3156" w:rsidRPr="00095F42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Томкович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</w:tc>
      </w:tr>
      <w:tr w:rsidR="008A3156" w:rsidRPr="00A5490D" w:rsidTr="00095F42">
        <w:trPr>
          <w:trHeight w:val="618"/>
        </w:trPr>
        <w:tc>
          <w:tcPr>
            <w:tcW w:w="879" w:type="dxa"/>
            <w:vMerge/>
          </w:tcPr>
          <w:p w:rsidR="008A3156" w:rsidRPr="00A5490D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A3156" w:rsidRPr="00A5490D" w:rsidRDefault="008A3156" w:rsidP="00095F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-викторина  </w:t>
            </w:r>
          </w:p>
          <w:p w:rsidR="008A3156" w:rsidRPr="00A5490D" w:rsidRDefault="008A3156" w:rsidP="00095F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 опасности готовы»</w:t>
            </w:r>
          </w:p>
          <w:p w:rsidR="008A3156" w:rsidRPr="00A5490D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842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21 ауд.</w:t>
            </w:r>
          </w:p>
        </w:tc>
        <w:tc>
          <w:tcPr>
            <w:tcW w:w="2410" w:type="dxa"/>
          </w:tcPr>
          <w:p w:rsidR="008A3156" w:rsidRPr="00095F42" w:rsidRDefault="008A3156" w:rsidP="00095F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5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юль</w:t>
            </w:r>
            <w:proofErr w:type="spellEnd"/>
            <w:r w:rsidRPr="00095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  <w:p w:rsidR="008A3156" w:rsidRPr="00095F42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56" w:rsidRPr="00A5490D" w:rsidTr="00095F42">
        <w:trPr>
          <w:trHeight w:val="618"/>
        </w:trPr>
        <w:tc>
          <w:tcPr>
            <w:tcW w:w="879" w:type="dxa"/>
            <w:vMerge/>
          </w:tcPr>
          <w:p w:rsidR="008A3156" w:rsidRPr="00A5490D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A3156" w:rsidRPr="00A5490D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Рейд «Семья. Подросток»</w:t>
            </w:r>
          </w:p>
        </w:tc>
        <w:tc>
          <w:tcPr>
            <w:tcW w:w="1134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Уч-ся школы</w:t>
            </w:r>
          </w:p>
        </w:tc>
        <w:tc>
          <w:tcPr>
            <w:tcW w:w="1134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1842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2410" w:type="dxa"/>
          </w:tcPr>
          <w:p w:rsidR="008A3156" w:rsidRPr="00095F42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A3156" w:rsidRPr="00A5490D" w:rsidTr="00095F42">
        <w:trPr>
          <w:trHeight w:val="711"/>
        </w:trPr>
        <w:tc>
          <w:tcPr>
            <w:tcW w:w="879" w:type="dxa"/>
            <w:vMerge w:val="restart"/>
          </w:tcPr>
          <w:p w:rsidR="008A3156" w:rsidRPr="00A5490D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  <w:p w:rsidR="008A3156" w:rsidRPr="00A5490D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:rsidR="008A3156" w:rsidRPr="00A5490D" w:rsidRDefault="008A3156" w:rsidP="00095F42">
            <w:pPr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совет  «Совершенствование профессиональной компетентности учителя по вопросам развития и воспитания личности учащихся средствами учебных предметов»</w:t>
            </w:r>
          </w:p>
        </w:tc>
        <w:tc>
          <w:tcPr>
            <w:tcW w:w="1134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1842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0" w:type="dxa"/>
          </w:tcPr>
          <w:p w:rsidR="008A3156" w:rsidRPr="00095F42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Волынец В.В.</w:t>
            </w:r>
          </w:p>
        </w:tc>
      </w:tr>
      <w:tr w:rsidR="008A3156" w:rsidRPr="00A5490D" w:rsidTr="00095F42">
        <w:trPr>
          <w:trHeight w:val="711"/>
        </w:trPr>
        <w:tc>
          <w:tcPr>
            <w:tcW w:w="879" w:type="dxa"/>
            <w:vMerge/>
          </w:tcPr>
          <w:p w:rsidR="008A3156" w:rsidRPr="00A5490D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A3156" w:rsidRPr="00A5490D" w:rsidRDefault="008A3156" w:rsidP="00095F4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на мебельную фабрику</w:t>
            </w:r>
          </w:p>
        </w:tc>
        <w:tc>
          <w:tcPr>
            <w:tcW w:w="1134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 xml:space="preserve">9-ые </w:t>
            </w:r>
            <w:proofErr w:type="spellStart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42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г. Вилейка</w:t>
            </w:r>
          </w:p>
        </w:tc>
        <w:tc>
          <w:tcPr>
            <w:tcW w:w="2410" w:type="dxa"/>
          </w:tcPr>
          <w:p w:rsidR="008A3156" w:rsidRPr="00095F42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Деруго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 Г.И., </w:t>
            </w: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Нехайчик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8A3156" w:rsidRPr="00A5490D" w:rsidTr="00095F42">
        <w:trPr>
          <w:trHeight w:val="711"/>
        </w:trPr>
        <w:tc>
          <w:tcPr>
            <w:tcW w:w="879" w:type="dxa"/>
            <w:vMerge/>
          </w:tcPr>
          <w:p w:rsidR="008A3156" w:rsidRPr="00A5490D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A3156" w:rsidRPr="00A5490D" w:rsidRDefault="008A3156" w:rsidP="00095F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занятие из цикла «Уроки устойчивого развития»</w:t>
            </w:r>
          </w:p>
          <w:p w:rsidR="008A3156" w:rsidRPr="00A5490D" w:rsidRDefault="008A3156" w:rsidP="00095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Всемирный день творчества и инновационной деятельности» (повышения осведомленности о роли творческой деятельности во всех сферах человеческой жизни)</w:t>
            </w:r>
          </w:p>
          <w:p w:rsidR="008A3156" w:rsidRPr="00A5490D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 xml:space="preserve">2-7 </w:t>
            </w:r>
            <w:proofErr w:type="spellStart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842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21 ауд.</w:t>
            </w:r>
          </w:p>
        </w:tc>
        <w:tc>
          <w:tcPr>
            <w:tcW w:w="2410" w:type="dxa"/>
          </w:tcPr>
          <w:p w:rsidR="008A3156" w:rsidRPr="00095F42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Томкович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8A3156" w:rsidRPr="00A5490D" w:rsidTr="00095F42">
        <w:trPr>
          <w:trHeight w:val="711"/>
        </w:trPr>
        <w:tc>
          <w:tcPr>
            <w:tcW w:w="879" w:type="dxa"/>
            <w:vMerge w:val="restart"/>
            <w:tcBorders>
              <w:top w:val="nil"/>
            </w:tcBorders>
          </w:tcPr>
          <w:p w:rsidR="008A3156" w:rsidRPr="00A5490D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A3156" w:rsidRPr="00A5490D" w:rsidRDefault="008A3156" w:rsidP="00095F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Губительное увлечение»</w:t>
            </w:r>
          </w:p>
          <w:p w:rsidR="008A3156" w:rsidRPr="00A5490D" w:rsidRDefault="008A3156" w:rsidP="00095F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842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3156" w:rsidRPr="00095F42" w:rsidRDefault="008A3156" w:rsidP="00095F4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95F4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сюль</w:t>
            </w:r>
            <w:proofErr w:type="spellEnd"/>
            <w:r w:rsidRPr="00095F4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.А.</w:t>
            </w:r>
          </w:p>
          <w:p w:rsidR="008A3156" w:rsidRPr="00095F42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56" w:rsidRPr="00A5490D" w:rsidTr="00095F42">
        <w:trPr>
          <w:trHeight w:val="711"/>
        </w:trPr>
        <w:tc>
          <w:tcPr>
            <w:tcW w:w="879" w:type="dxa"/>
            <w:vMerge/>
            <w:tcBorders>
              <w:top w:val="nil"/>
            </w:tcBorders>
          </w:tcPr>
          <w:p w:rsidR="008A3156" w:rsidRPr="00A5490D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A3156" w:rsidRPr="00A5490D" w:rsidRDefault="008A3156" w:rsidP="00095F42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549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стер-класс по творчеству и дизайн-мышлению</w:t>
            </w:r>
          </w:p>
          <w:p w:rsidR="008A3156" w:rsidRPr="00A5490D" w:rsidRDefault="008A3156" w:rsidP="00095F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9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изготовление костюмов из подручных материалов)</w:t>
            </w:r>
            <w:r w:rsidRPr="00A54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емь чудес Минской области»</w:t>
            </w:r>
          </w:p>
          <w:p w:rsidR="008A3156" w:rsidRPr="00A5490D" w:rsidRDefault="008A3156" w:rsidP="00095F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842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3156" w:rsidRPr="00095F42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Томкович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</w:p>
          <w:p w:rsidR="008A3156" w:rsidRPr="00095F42" w:rsidRDefault="008A3156" w:rsidP="00095F4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Качан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</w:tc>
      </w:tr>
      <w:tr w:rsidR="008A3156" w:rsidRPr="00A5490D" w:rsidTr="00095F42">
        <w:trPr>
          <w:trHeight w:val="711"/>
        </w:trPr>
        <w:tc>
          <w:tcPr>
            <w:tcW w:w="879" w:type="dxa"/>
            <w:vMerge/>
            <w:tcBorders>
              <w:top w:val="nil"/>
            </w:tcBorders>
          </w:tcPr>
          <w:p w:rsidR="008A3156" w:rsidRPr="00A5490D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A3156" w:rsidRPr="00A5490D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Рейд «Семья. Подросток»</w:t>
            </w:r>
          </w:p>
        </w:tc>
        <w:tc>
          <w:tcPr>
            <w:tcW w:w="1134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Уч-ся школы</w:t>
            </w:r>
          </w:p>
        </w:tc>
        <w:tc>
          <w:tcPr>
            <w:tcW w:w="1134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1842" w:type="dxa"/>
          </w:tcPr>
          <w:p w:rsidR="008A3156" w:rsidRPr="00A5490D" w:rsidRDefault="008A3156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2410" w:type="dxa"/>
          </w:tcPr>
          <w:p w:rsidR="008A3156" w:rsidRPr="00095F42" w:rsidRDefault="008A3156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12A4" w:rsidRPr="00A5490D" w:rsidTr="00095F42">
        <w:trPr>
          <w:trHeight w:val="422"/>
        </w:trPr>
        <w:tc>
          <w:tcPr>
            <w:tcW w:w="879" w:type="dxa"/>
            <w:vMerge w:val="restart"/>
          </w:tcPr>
          <w:p w:rsidR="00E412A4" w:rsidRPr="00A5490D" w:rsidRDefault="00E412A4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3827" w:type="dxa"/>
          </w:tcPr>
          <w:p w:rsidR="00E412A4" w:rsidRDefault="00E412A4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иагностической олимпиаде по учебным предметам</w:t>
            </w:r>
          </w:p>
        </w:tc>
        <w:tc>
          <w:tcPr>
            <w:tcW w:w="1134" w:type="dxa"/>
          </w:tcPr>
          <w:p w:rsidR="00E412A4" w:rsidRDefault="00E412A4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12A4" w:rsidRDefault="00E412A4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42" w:type="dxa"/>
          </w:tcPr>
          <w:p w:rsidR="00E412A4" w:rsidRDefault="00E412A4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5</w:t>
            </w:r>
          </w:p>
        </w:tc>
        <w:tc>
          <w:tcPr>
            <w:tcW w:w="2410" w:type="dxa"/>
          </w:tcPr>
          <w:p w:rsidR="00E412A4" w:rsidRPr="00095F42" w:rsidRDefault="00E412A4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Лапко И.И.</w:t>
            </w:r>
          </w:p>
        </w:tc>
      </w:tr>
      <w:tr w:rsidR="006B5BFA" w:rsidRPr="00A5490D" w:rsidTr="00095F42">
        <w:trPr>
          <w:trHeight w:val="422"/>
        </w:trPr>
        <w:tc>
          <w:tcPr>
            <w:tcW w:w="879" w:type="dxa"/>
            <w:vMerge/>
          </w:tcPr>
          <w:p w:rsidR="006B5BFA" w:rsidRPr="00A5490D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B5BFA" w:rsidRPr="00A5490D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«Проявить себя, поддержать другого»</w:t>
            </w:r>
          </w:p>
        </w:tc>
        <w:tc>
          <w:tcPr>
            <w:tcW w:w="1134" w:type="dxa"/>
          </w:tcPr>
          <w:p w:rsidR="006B5BFA" w:rsidRPr="00A5490D" w:rsidRDefault="006B5BFA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B5BFA" w:rsidRPr="00A5490D" w:rsidRDefault="006B5BFA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842" w:type="dxa"/>
          </w:tcPr>
          <w:p w:rsidR="006B5BFA" w:rsidRPr="00A5490D" w:rsidRDefault="006B5BFA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410" w:type="dxa"/>
          </w:tcPr>
          <w:p w:rsidR="006B5BFA" w:rsidRPr="00095F42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Полубятко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 В.В.,</w:t>
            </w:r>
          </w:p>
          <w:p w:rsidR="006B5BFA" w:rsidRPr="00095F42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Густовская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Томкович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Качан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</w:tc>
      </w:tr>
      <w:tr w:rsidR="006B5BFA" w:rsidRPr="00A5490D" w:rsidTr="00095F42">
        <w:trPr>
          <w:trHeight w:val="422"/>
        </w:trPr>
        <w:tc>
          <w:tcPr>
            <w:tcW w:w="879" w:type="dxa"/>
            <w:vMerge/>
          </w:tcPr>
          <w:p w:rsidR="006B5BFA" w:rsidRPr="00A5490D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B5BFA" w:rsidRPr="00A5490D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Участие в районной диагностической олимпиаде</w:t>
            </w:r>
          </w:p>
        </w:tc>
        <w:tc>
          <w:tcPr>
            <w:tcW w:w="1134" w:type="dxa"/>
          </w:tcPr>
          <w:p w:rsidR="006B5BFA" w:rsidRPr="00A5490D" w:rsidRDefault="006B5BFA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3-8 кл.</w:t>
            </w:r>
          </w:p>
        </w:tc>
        <w:tc>
          <w:tcPr>
            <w:tcW w:w="1134" w:type="dxa"/>
          </w:tcPr>
          <w:p w:rsidR="006B5BFA" w:rsidRPr="00A5490D" w:rsidRDefault="006B5BFA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B5BFA" w:rsidRPr="00A5490D" w:rsidRDefault="006B5BFA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B5BFA" w:rsidRPr="00095F42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Лапко И.И.</w:t>
            </w:r>
          </w:p>
        </w:tc>
      </w:tr>
      <w:tr w:rsidR="006B5BFA" w:rsidRPr="00A5490D" w:rsidTr="00095F42">
        <w:trPr>
          <w:trHeight w:val="805"/>
        </w:trPr>
        <w:tc>
          <w:tcPr>
            <w:tcW w:w="879" w:type="dxa"/>
            <w:vMerge/>
          </w:tcPr>
          <w:p w:rsidR="006B5BFA" w:rsidRPr="00A5490D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B5BFA" w:rsidRPr="00A5490D" w:rsidRDefault="006B5BFA" w:rsidP="00095F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ина </w:t>
            </w:r>
          </w:p>
          <w:p w:rsidR="006B5BFA" w:rsidRPr="00A5490D" w:rsidRDefault="006B5BFA" w:rsidP="00095F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збука безопасности»</w:t>
            </w:r>
          </w:p>
          <w:p w:rsidR="006B5BFA" w:rsidRPr="00A5490D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BFA" w:rsidRPr="00A5490D" w:rsidRDefault="006B5BFA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 xml:space="preserve">2-7 </w:t>
            </w:r>
            <w:proofErr w:type="spellStart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B5BFA" w:rsidRPr="00A5490D" w:rsidRDefault="006B5BFA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42" w:type="dxa"/>
          </w:tcPr>
          <w:p w:rsidR="006B5BFA" w:rsidRPr="00A5490D" w:rsidRDefault="006B5BFA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12 ауд.</w:t>
            </w:r>
          </w:p>
        </w:tc>
        <w:tc>
          <w:tcPr>
            <w:tcW w:w="2410" w:type="dxa"/>
          </w:tcPr>
          <w:p w:rsidR="006B5BFA" w:rsidRPr="00095F42" w:rsidRDefault="006B5BFA" w:rsidP="00095F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арь Е.Ч.</w:t>
            </w:r>
          </w:p>
          <w:p w:rsidR="006B5BFA" w:rsidRPr="00095F42" w:rsidRDefault="006B5BFA" w:rsidP="00095F4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095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ьчук</w:t>
            </w:r>
            <w:proofErr w:type="spellEnd"/>
            <w:r w:rsidRPr="00095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6B5BFA" w:rsidRPr="00A5490D" w:rsidTr="00095F42">
        <w:trPr>
          <w:trHeight w:val="422"/>
        </w:trPr>
        <w:tc>
          <w:tcPr>
            <w:tcW w:w="879" w:type="dxa"/>
            <w:vMerge/>
          </w:tcPr>
          <w:p w:rsidR="006B5BFA" w:rsidRPr="00A5490D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B5BFA" w:rsidRPr="00A5490D" w:rsidRDefault="006B5BFA" w:rsidP="00095F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и обсуждение</w:t>
            </w:r>
          </w:p>
          <w:p w:rsidR="006B5BFA" w:rsidRPr="00A5490D" w:rsidRDefault="006B5BFA" w:rsidP="00095F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роликов</w:t>
            </w:r>
          </w:p>
          <w:p w:rsidR="006B5BFA" w:rsidRPr="008A3156" w:rsidRDefault="006B5BFA" w:rsidP="00095F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силие в семье глазами ребенка»</w:t>
            </w:r>
          </w:p>
        </w:tc>
        <w:tc>
          <w:tcPr>
            <w:tcW w:w="1134" w:type="dxa"/>
          </w:tcPr>
          <w:p w:rsidR="006B5BFA" w:rsidRPr="00A5490D" w:rsidRDefault="006B5BFA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 xml:space="preserve">6-10 </w:t>
            </w:r>
            <w:proofErr w:type="spellStart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B5BFA" w:rsidRPr="00A5490D" w:rsidRDefault="006B5BFA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842" w:type="dxa"/>
          </w:tcPr>
          <w:p w:rsidR="006B5BFA" w:rsidRPr="00A5490D" w:rsidRDefault="006B5BFA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21 ауд.</w:t>
            </w:r>
          </w:p>
        </w:tc>
        <w:tc>
          <w:tcPr>
            <w:tcW w:w="2410" w:type="dxa"/>
          </w:tcPr>
          <w:p w:rsidR="006B5BFA" w:rsidRPr="00095F42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Мисюль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B5BFA" w:rsidRPr="00A5490D" w:rsidTr="00095F42">
        <w:trPr>
          <w:trHeight w:val="422"/>
        </w:trPr>
        <w:tc>
          <w:tcPr>
            <w:tcW w:w="879" w:type="dxa"/>
            <w:vMerge/>
          </w:tcPr>
          <w:p w:rsidR="006B5BFA" w:rsidRPr="00A5490D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B5BFA" w:rsidRPr="00A5490D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Рейд «Семья. Подросток»</w:t>
            </w:r>
          </w:p>
        </w:tc>
        <w:tc>
          <w:tcPr>
            <w:tcW w:w="1134" w:type="dxa"/>
          </w:tcPr>
          <w:p w:rsidR="006B5BFA" w:rsidRPr="00A5490D" w:rsidRDefault="006B5BFA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Уч-ся школы</w:t>
            </w:r>
          </w:p>
        </w:tc>
        <w:tc>
          <w:tcPr>
            <w:tcW w:w="1134" w:type="dxa"/>
          </w:tcPr>
          <w:p w:rsidR="006B5BFA" w:rsidRPr="00A5490D" w:rsidRDefault="006B5BFA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1842" w:type="dxa"/>
          </w:tcPr>
          <w:p w:rsidR="006B5BFA" w:rsidRPr="00A5490D" w:rsidRDefault="006B5BFA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2410" w:type="dxa"/>
          </w:tcPr>
          <w:p w:rsidR="006B5BFA" w:rsidRPr="00095F42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B5BFA" w:rsidRPr="00A5490D" w:rsidTr="00095F42">
        <w:trPr>
          <w:trHeight w:val="422"/>
        </w:trPr>
        <w:tc>
          <w:tcPr>
            <w:tcW w:w="879" w:type="dxa"/>
            <w:vMerge w:val="restart"/>
          </w:tcPr>
          <w:p w:rsidR="006B5BFA" w:rsidRPr="00A5490D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3827" w:type="dxa"/>
          </w:tcPr>
          <w:p w:rsidR="006B5BFA" w:rsidRPr="00A5490D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Мастер-класс «Умелые ручки»</w:t>
            </w:r>
          </w:p>
        </w:tc>
        <w:tc>
          <w:tcPr>
            <w:tcW w:w="1134" w:type="dxa"/>
          </w:tcPr>
          <w:p w:rsidR="006B5BFA" w:rsidRPr="00A5490D" w:rsidRDefault="006B5BFA" w:rsidP="00095F42">
            <w:pPr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proofErr w:type="spellStart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B5BFA" w:rsidRPr="00A5490D" w:rsidRDefault="006B5BFA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42" w:type="dxa"/>
          </w:tcPr>
          <w:p w:rsidR="006B5BFA" w:rsidRPr="00A5490D" w:rsidRDefault="006B5BFA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13 ауд.</w:t>
            </w:r>
          </w:p>
        </w:tc>
        <w:tc>
          <w:tcPr>
            <w:tcW w:w="2410" w:type="dxa"/>
          </w:tcPr>
          <w:p w:rsidR="006B5BFA" w:rsidRPr="00095F42" w:rsidRDefault="006B5BFA" w:rsidP="00095F42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Садович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6B5BFA" w:rsidRPr="00A5490D" w:rsidTr="00095F42">
        <w:trPr>
          <w:trHeight w:val="422"/>
        </w:trPr>
        <w:tc>
          <w:tcPr>
            <w:tcW w:w="879" w:type="dxa"/>
            <w:vMerge/>
          </w:tcPr>
          <w:p w:rsidR="006B5BFA" w:rsidRPr="00A5490D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B5BFA" w:rsidRPr="00A5490D" w:rsidRDefault="006B5BFA" w:rsidP="00095F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ая игра </w:t>
            </w:r>
          </w:p>
          <w:p w:rsidR="006B5BFA" w:rsidRPr="00A5490D" w:rsidRDefault="006B5BFA" w:rsidP="00095F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ас весёлых конкурсов»</w:t>
            </w:r>
          </w:p>
          <w:p w:rsidR="006B5BFA" w:rsidRPr="00A5490D" w:rsidRDefault="006B5BFA" w:rsidP="00095F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B5BFA" w:rsidRPr="00A5490D" w:rsidRDefault="006B5BFA" w:rsidP="00095F42">
            <w:pPr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 xml:space="preserve">2-7 </w:t>
            </w:r>
            <w:proofErr w:type="spellStart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B5BFA" w:rsidRPr="00A5490D" w:rsidRDefault="006B5BFA" w:rsidP="00095F42">
            <w:pPr>
              <w:ind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842" w:type="dxa"/>
          </w:tcPr>
          <w:p w:rsidR="006B5BFA" w:rsidRPr="00A5490D" w:rsidRDefault="006B5BFA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11 ауд.</w:t>
            </w:r>
          </w:p>
        </w:tc>
        <w:tc>
          <w:tcPr>
            <w:tcW w:w="2410" w:type="dxa"/>
          </w:tcPr>
          <w:p w:rsidR="006B5BFA" w:rsidRPr="00095F42" w:rsidRDefault="006B5BFA" w:rsidP="00095F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5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фриенок</w:t>
            </w:r>
            <w:proofErr w:type="spellEnd"/>
            <w:r w:rsidRPr="00095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А.</w:t>
            </w:r>
          </w:p>
          <w:p w:rsidR="006B5BFA" w:rsidRPr="00095F42" w:rsidRDefault="006B5BFA" w:rsidP="00095F4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95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 В.В.</w:t>
            </w:r>
          </w:p>
          <w:p w:rsidR="006B5BFA" w:rsidRPr="00095F42" w:rsidRDefault="006B5BFA" w:rsidP="00095F42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BFA" w:rsidRPr="00A5490D" w:rsidTr="00095F42">
        <w:trPr>
          <w:trHeight w:val="422"/>
        </w:trPr>
        <w:tc>
          <w:tcPr>
            <w:tcW w:w="879" w:type="dxa"/>
            <w:vMerge/>
          </w:tcPr>
          <w:p w:rsidR="006B5BFA" w:rsidRPr="00A5490D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B5BFA" w:rsidRPr="00A5490D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кинофильма «Лето 1941 года»</w:t>
            </w:r>
          </w:p>
        </w:tc>
        <w:tc>
          <w:tcPr>
            <w:tcW w:w="1134" w:type="dxa"/>
          </w:tcPr>
          <w:p w:rsidR="006B5BFA" w:rsidRPr="00A5490D" w:rsidRDefault="006B5BFA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B5BFA" w:rsidRPr="00A5490D" w:rsidRDefault="006B5BFA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842" w:type="dxa"/>
          </w:tcPr>
          <w:p w:rsidR="006B5BFA" w:rsidRPr="00A5490D" w:rsidRDefault="006B5BFA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21 ауд.</w:t>
            </w:r>
          </w:p>
        </w:tc>
        <w:tc>
          <w:tcPr>
            <w:tcW w:w="2410" w:type="dxa"/>
          </w:tcPr>
          <w:p w:rsidR="006B5BFA" w:rsidRPr="00095F42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Качан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</w:tc>
      </w:tr>
      <w:tr w:rsidR="006B5BFA" w:rsidRPr="00A5490D" w:rsidTr="00095F42">
        <w:trPr>
          <w:trHeight w:val="422"/>
        </w:trPr>
        <w:tc>
          <w:tcPr>
            <w:tcW w:w="879" w:type="dxa"/>
            <w:vMerge/>
          </w:tcPr>
          <w:p w:rsidR="006B5BFA" w:rsidRPr="00A5490D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B5BFA" w:rsidRPr="00A5490D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 могил сержанта Н.Д. </w:t>
            </w:r>
            <w:proofErr w:type="spellStart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Ястребова</w:t>
            </w:r>
            <w:proofErr w:type="spellEnd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 xml:space="preserve">, старшего сержанта В.Ф. </w:t>
            </w:r>
            <w:proofErr w:type="spellStart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Чуланова</w:t>
            </w:r>
            <w:proofErr w:type="spellEnd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B5BFA" w:rsidRPr="00A5490D" w:rsidRDefault="006B5BFA" w:rsidP="00095F42">
            <w:pPr>
              <w:tabs>
                <w:tab w:val="left" w:pos="1343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</w:p>
        </w:tc>
        <w:tc>
          <w:tcPr>
            <w:tcW w:w="1134" w:type="dxa"/>
          </w:tcPr>
          <w:p w:rsidR="006B5BFA" w:rsidRPr="00A5490D" w:rsidRDefault="006B5BFA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842" w:type="dxa"/>
          </w:tcPr>
          <w:p w:rsidR="006B5BFA" w:rsidRPr="00A5490D" w:rsidRDefault="006B5BFA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Ул.1 Мая</w:t>
            </w:r>
          </w:p>
        </w:tc>
        <w:tc>
          <w:tcPr>
            <w:tcW w:w="2410" w:type="dxa"/>
          </w:tcPr>
          <w:p w:rsidR="006B5BFA" w:rsidRPr="00095F42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Полубятко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6B5BFA" w:rsidRPr="00095F42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BFA" w:rsidRPr="00A5490D" w:rsidTr="00095F42">
        <w:trPr>
          <w:trHeight w:val="422"/>
        </w:trPr>
        <w:tc>
          <w:tcPr>
            <w:tcW w:w="879" w:type="dxa"/>
            <w:vMerge w:val="restart"/>
            <w:tcBorders>
              <w:top w:val="nil"/>
            </w:tcBorders>
          </w:tcPr>
          <w:p w:rsidR="006B5BFA" w:rsidRPr="00A5490D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FA" w:rsidRPr="00A5490D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B5BFA" w:rsidRPr="00A5490D" w:rsidRDefault="006B5BFA" w:rsidP="00095F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по футболу</w:t>
            </w:r>
          </w:p>
        </w:tc>
        <w:tc>
          <w:tcPr>
            <w:tcW w:w="1134" w:type="dxa"/>
          </w:tcPr>
          <w:p w:rsidR="006B5BFA" w:rsidRPr="00A5490D" w:rsidRDefault="006B5BFA" w:rsidP="00095F42">
            <w:pPr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B5BFA" w:rsidRPr="00A5490D" w:rsidRDefault="006B5BFA" w:rsidP="00095F42">
            <w:pPr>
              <w:ind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842" w:type="dxa"/>
          </w:tcPr>
          <w:p w:rsidR="006B5BFA" w:rsidRPr="00A5490D" w:rsidRDefault="006B5BFA" w:rsidP="0009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410" w:type="dxa"/>
          </w:tcPr>
          <w:p w:rsidR="006B5BFA" w:rsidRPr="00095F42" w:rsidRDefault="006B5BFA" w:rsidP="00095F42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>Полубятко</w:t>
            </w:r>
            <w:proofErr w:type="spellEnd"/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6B5BFA" w:rsidRPr="00A5490D" w:rsidTr="00095F42">
        <w:trPr>
          <w:trHeight w:val="422"/>
        </w:trPr>
        <w:tc>
          <w:tcPr>
            <w:tcW w:w="879" w:type="dxa"/>
            <w:vMerge/>
            <w:tcBorders>
              <w:top w:val="nil"/>
            </w:tcBorders>
          </w:tcPr>
          <w:p w:rsidR="006B5BFA" w:rsidRPr="00A5490D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B5BFA" w:rsidRPr="00A5490D" w:rsidRDefault="006B5BFA" w:rsidP="00095F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90D">
              <w:rPr>
                <w:rFonts w:ascii="Times New Roman" w:eastAsia="Calibri" w:hAnsi="Times New Roman" w:cs="Times New Roman"/>
                <w:sz w:val="28"/>
                <w:szCs w:val="28"/>
              </w:rPr>
              <w:t>Учительско</w:t>
            </w:r>
            <w:proofErr w:type="spellEnd"/>
            <w:r w:rsidRPr="00A5490D">
              <w:rPr>
                <w:rFonts w:ascii="Times New Roman" w:eastAsia="Calibri" w:hAnsi="Times New Roman" w:cs="Times New Roman"/>
                <w:sz w:val="28"/>
                <w:szCs w:val="28"/>
              </w:rPr>
              <w:t>-педагогический патруль</w:t>
            </w:r>
          </w:p>
        </w:tc>
        <w:tc>
          <w:tcPr>
            <w:tcW w:w="1134" w:type="dxa"/>
          </w:tcPr>
          <w:p w:rsidR="006B5BFA" w:rsidRPr="00A5490D" w:rsidRDefault="006B5BFA" w:rsidP="00095F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BFA" w:rsidRPr="00A5490D" w:rsidRDefault="006B5BFA" w:rsidP="00095F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eastAsia="Calibri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842" w:type="dxa"/>
          </w:tcPr>
          <w:p w:rsidR="006B5BFA" w:rsidRPr="00A5490D" w:rsidRDefault="006B5BFA" w:rsidP="00095F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9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а массового отдыха </w:t>
            </w:r>
            <w:r w:rsidRPr="00A549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лодежи</w:t>
            </w:r>
          </w:p>
        </w:tc>
        <w:tc>
          <w:tcPr>
            <w:tcW w:w="2410" w:type="dxa"/>
          </w:tcPr>
          <w:p w:rsidR="006B5BFA" w:rsidRPr="00095F42" w:rsidRDefault="006B5BFA" w:rsidP="00095F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95F4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Лазарь Е.Ч.</w:t>
            </w:r>
            <w:r w:rsidRPr="00095F42">
              <w:rPr>
                <w:rFonts w:ascii="Times New Roman" w:hAnsi="Times New Roman" w:cs="Times New Roman"/>
                <w:sz w:val="28"/>
                <w:szCs w:val="28"/>
              </w:rPr>
              <w:t xml:space="preserve"> Костюк Т.Е.</w:t>
            </w:r>
          </w:p>
          <w:p w:rsidR="006B5BFA" w:rsidRPr="00095F42" w:rsidRDefault="006B5BFA" w:rsidP="0009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F4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йнич Н. В.</w:t>
            </w:r>
          </w:p>
        </w:tc>
      </w:tr>
    </w:tbl>
    <w:p w:rsidR="00BF07E8" w:rsidRPr="00A5490D" w:rsidRDefault="00BF07E8" w:rsidP="00BF0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978" w:rsidRPr="00A5490D" w:rsidRDefault="00AA3978" w:rsidP="00BF0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70B" w:rsidRPr="00A5490D" w:rsidRDefault="0011670B" w:rsidP="00BF0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90D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11670B" w:rsidRPr="00A5490D" w:rsidRDefault="0011670B" w:rsidP="00BF0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90D">
        <w:rPr>
          <w:rFonts w:ascii="Times New Roman" w:hAnsi="Times New Roman" w:cs="Times New Roman"/>
          <w:sz w:val="28"/>
          <w:szCs w:val="28"/>
        </w:rPr>
        <w:t xml:space="preserve">по воспитательной работе                                                   </w:t>
      </w:r>
      <w:proofErr w:type="spellStart"/>
      <w:r w:rsidRPr="00A5490D">
        <w:rPr>
          <w:rFonts w:ascii="Times New Roman" w:hAnsi="Times New Roman" w:cs="Times New Roman"/>
          <w:sz w:val="28"/>
          <w:szCs w:val="28"/>
        </w:rPr>
        <w:t>Деруго</w:t>
      </w:r>
      <w:proofErr w:type="spellEnd"/>
      <w:r w:rsidRPr="00A5490D">
        <w:rPr>
          <w:rFonts w:ascii="Times New Roman" w:hAnsi="Times New Roman" w:cs="Times New Roman"/>
          <w:sz w:val="28"/>
          <w:szCs w:val="28"/>
        </w:rPr>
        <w:t xml:space="preserve"> Р.А </w:t>
      </w:r>
    </w:p>
    <w:sectPr w:rsidR="0011670B" w:rsidRPr="00A5490D" w:rsidSect="00DC788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E78EB"/>
    <w:multiLevelType w:val="hybridMultilevel"/>
    <w:tmpl w:val="49AE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67"/>
    <w:rsid w:val="00040D8F"/>
    <w:rsid w:val="00055CD3"/>
    <w:rsid w:val="0005632D"/>
    <w:rsid w:val="00094FD6"/>
    <w:rsid w:val="000954E6"/>
    <w:rsid w:val="00095949"/>
    <w:rsid w:val="00095F42"/>
    <w:rsid w:val="000C7854"/>
    <w:rsid w:val="000F3325"/>
    <w:rsid w:val="00111763"/>
    <w:rsid w:val="00115CF8"/>
    <w:rsid w:val="0011670B"/>
    <w:rsid w:val="00117F87"/>
    <w:rsid w:val="001200D8"/>
    <w:rsid w:val="00134FCD"/>
    <w:rsid w:val="001402DF"/>
    <w:rsid w:val="00140C72"/>
    <w:rsid w:val="00144A35"/>
    <w:rsid w:val="001456D6"/>
    <w:rsid w:val="0015093B"/>
    <w:rsid w:val="001522F5"/>
    <w:rsid w:val="001549DE"/>
    <w:rsid w:val="0017564C"/>
    <w:rsid w:val="0017626E"/>
    <w:rsid w:val="00185CE6"/>
    <w:rsid w:val="001A0D1F"/>
    <w:rsid w:val="001B134C"/>
    <w:rsid w:val="001B26A1"/>
    <w:rsid w:val="001B3D73"/>
    <w:rsid w:val="001D114D"/>
    <w:rsid w:val="001F6366"/>
    <w:rsid w:val="002023AB"/>
    <w:rsid w:val="00210DAC"/>
    <w:rsid w:val="00220F86"/>
    <w:rsid w:val="002324FC"/>
    <w:rsid w:val="002340B7"/>
    <w:rsid w:val="00282D6C"/>
    <w:rsid w:val="0028388E"/>
    <w:rsid w:val="00297ED4"/>
    <w:rsid w:val="002A6668"/>
    <w:rsid w:val="002B744A"/>
    <w:rsid w:val="002C283A"/>
    <w:rsid w:val="002D2A77"/>
    <w:rsid w:val="002F1267"/>
    <w:rsid w:val="00305965"/>
    <w:rsid w:val="00323980"/>
    <w:rsid w:val="003555CD"/>
    <w:rsid w:val="00363FB7"/>
    <w:rsid w:val="0036768F"/>
    <w:rsid w:val="00374E4E"/>
    <w:rsid w:val="0037662D"/>
    <w:rsid w:val="003840ED"/>
    <w:rsid w:val="00386E1B"/>
    <w:rsid w:val="003970D8"/>
    <w:rsid w:val="003A1660"/>
    <w:rsid w:val="003A7379"/>
    <w:rsid w:val="003B2517"/>
    <w:rsid w:val="003B2D46"/>
    <w:rsid w:val="003B6792"/>
    <w:rsid w:val="003C02E9"/>
    <w:rsid w:val="003F0F38"/>
    <w:rsid w:val="003F4539"/>
    <w:rsid w:val="00417215"/>
    <w:rsid w:val="0044409E"/>
    <w:rsid w:val="00450847"/>
    <w:rsid w:val="0045622F"/>
    <w:rsid w:val="0047092C"/>
    <w:rsid w:val="00473546"/>
    <w:rsid w:val="004B0A38"/>
    <w:rsid w:val="004B1D5B"/>
    <w:rsid w:val="004B517E"/>
    <w:rsid w:val="004C46A1"/>
    <w:rsid w:val="004D5E7A"/>
    <w:rsid w:val="004F5E94"/>
    <w:rsid w:val="0050619B"/>
    <w:rsid w:val="00511226"/>
    <w:rsid w:val="0054117E"/>
    <w:rsid w:val="00556A3E"/>
    <w:rsid w:val="00563712"/>
    <w:rsid w:val="00564187"/>
    <w:rsid w:val="00581A14"/>
    <w:rsid w:val="005A26F7"/>
    <w:rsid w:val="005A397A"/>
    <w:rsid w:val="005C5FA2"/>
    <w:rsid w:val="005F0271"/>
    <w:rsid w:val="006041C9"/>
    <w:rsid w:val="00604DB6"/>
    <w:rsid w:val="00607CA8"/>
    <w:rsid w:val="00611097"/>
    <w:rsid w:val="006132E7"/>
    <w:rsid w:val="00636D45"/>
    <w:rsid w:val="00650B48"/>
    <w:rsid w:val="00673EFF"/>
    <w:rsid w:val="006742EE"/>
    <w:rsid w:val="006749CD"/>
    <w:rsid w:val="0067783F"/>
    <w:rsid w:val="00683CA4"/>
    <w:rsid w:val="00697EFC"/>
    <w:rsid w:val="006A7BF9"/>
    <w:rsid w:val="006B5BFA"/>
    <w:rsid w:val="006F75B1"/>
    <w:rsid w:val="00702DD0"/>
    <w:rsid w:val="00704F92"/>
    <w:rsid w:val="00723CF7"/>
    <w:rsid w:val="00740E26"/>
    <w:rsid w:val="0078029F"/>
    <w:rsid w:val="00782A4B"/>
    <w:rsid w:val="00793500"/>
    <w:rsid w:val="007A3767"/>
    <w:rsid w:val="007B296E"/>
    <w:rsid w:val="007C6867"/>
    <w:rsid w:val="007E0BDB"/>
    <w:rsid w:val="007E2738"/>
    <w:rsid w:val="007E72AC"/>
    <w:rsid w:val="0080153E"/>
    <w:rsid w:val="00807ABE"/>
    <w:rsid w:val="008209B3"/>
    <w:rsid w:val="00832652"/>
    <w:rsid w:val="00841BAB"/>
    <w:rsid w:val="008435C1"/>
    <w:rsid w:val="00847C40"/>
    <w:rsid w:val="00862729"/>
    <w:rsid w:val="00882167"/>
    <w:rsid w:val="00887661"/>
    <w:rsid w:val="008A2219"/>
    <w:rsid w:val="008A3156"/>
    <w:rsid w:val="008A7D26"/>
    <w:rsid w:val="008B0715"/>
    <w:rsid w:val="009020A5"/>
    <w:rsid w:val="00914EB4"/>
    <w:rsid w:val="00916906"/>
    <w:rsid w:val="0091696E"/>
    <w:rsid w:val="00925790"/>
    <w:rsid w:val="00930038"/>
    <w:rsid w:val="00931D72"/>
    <w:rsid w:val="00941B0B"/>
    <w:rsid w:val="00943150"/>
    <w:rsid w:val="00945DAE"/>
    <w:rsid w:val="00973BEA"/>
    <w:rsid w:val="009763D2"/>
    <w:rsid w:val="00982640"/>
    <w:rsid w:val="009B611D"/>
    <w:rsid w:val="009C04C0"/>
    <w:rsid w:val="009C78F0"/>
    <w:rsid w:val="009D147F"/>
    <w:rsid w:val="009D26B5"/>
    <w:rsid w:val="009F0A70"/>
    <w:rsid w:val="00A16AD2"/>
    <w:rsid w:val="00A4025A"/>
    <w:rsid w:val="00A46FCD"/>
    <w:rsid w:val="00A52513"/>
    <w:rsid w:val="00A53A39"/>
    <w:rsid w:val="00A53AAD"/>
    <w:rsid w:val="00A540B1"/>
    <w:rsid w:val="00A5490D"/>
    <w:rsid w:val="00A629AB"/>
    <w:rsid w:val="00A679E8"/>
    <w:rsid w:val="00A77749"/>
    <w:rsid w:val="00A77B0D"/>
    <w:rsid w:val="00A85C98"/>
    <w:rsid w:val="00A92CBF"/>
    <w:rsid w:val="00AA3978"/>
    <w:rsid w:val="00AB0757"/>
    <w:rsid w:val="00AC0103"/>
    <w:rsid w:val="00AD3E91"/>
    <w:rsid w:val="00AF3418"/>
    <w:rsid w:val="00AF6437"/>
    <w:rsid w:val="00B13F19"/>
    <w:rsid w:val="00B35148"/>
    <w:rsid w:val="00B35B99"/>
    <w:rsid w:val="00B5064B"/>
    <w:rsid w:val="00B621A2"/>
    <w:rsid w:val="00B8730B"/>
    <w:rsid w:val="00BA7E8A"/>
    <w:rsid w:val="00BC6B20"/>
    <w:rsid w:val="00BD7E4B"/>
    <w:rsid w:val="00BE0241"/>
    <w:rsid w:val="00BE25AF"/>
    <w:rsid w:val="00BF07E8"/>
    <w:rsid w:val="00BF1C02"/>
    <w:rsid w:val="00BF1E9A"/>
    <w:rsid w:val="00BF4027"/>
    <w:rsid w:val="00C045E5"/>
    <w:rsid w:val="00C10290"/>
    <w:rsid w:val="00C14DFA"/>
    <w:rsid w:val="00C9513C"/>
    <w:rsid w:val="00CA4E65"/>
    <w:rsid w:val="00CC2EB2"/>
    <w:rsid w:val="00D30670"/>
    <w:rsid w:val="00D50E08"/>
    <w:rsid w:val="00D5508F"/>
    <w:rsid w:val="00D74AB1"/>
    <w:rsid w:val="00D7687A"/>
    <w:rsid w:val="00D84AFA"/>
    <w:rsid w:val="00DB265F"/>
    <w:rsid w:val="00DB3890"/>
    <w:rsid w:val="00DB3CB0"/>
    <w:rsid w:val="00DC788D"/>
    <w:rsid w:val="00DD4962"/>
    <w:rsid w:val="00DF0306"/>
    <w:rsid w:val="00DF6AC3"/>
    <w:rsid w:val="00E23881"/>
    <w:rsid w:val="00E24A66"/>
    <w:rsid w:val="00E412A4"/>
    <w:rsid w:val="00E4164A"/>
    <w:rsid w:val="00E7024A"/>
    <w:rsid w:val="00E702F7"/>
    <w:rsid w:val="00E74D26"/>
    <w:rsid w:val="00ED6AD6"/>
    <w:rsid w:val="00ED7669"/>
    <w:rsid w:val="00EF0F44"/>
    <w:rsid w:val="00F13F1D"/>
    <w:rsid w:val="00F21768"/>
    <w:rsid w:val="00F43786"/>
    <w:rsid w:val="00F46C54"/>
    <w:rsid w:val="00F569D1"/>
    <w:rsid w:val="00F66432"/>
    <w:rsid w:val="00F66D22"/>
    <w:rsid w:val="00F676FA"/>
    <w:rsid w:val="00FA4416"/>
    <w:rsid w:val="00FB346C"/>
    <w:rsid w:val="00FC2E03"/>
    <w:rsid w:val="00FE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6F71"/>
  <w15:docId w15:val="{8F681D46-100B-4E07-88AA-DF5902A0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71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BE25AF"/>
    <w:rPr>
      <w:b/>
      <w:bCs/>
    </w:rPr>
  </w:style>
  <w:style w:type="paragraph" w:customStyle="1" w:styleId="Default">
    <w:name w:val="Default"/>
    <w:rsid w:val="00511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1456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456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07ABE"/>
    <w:rPr>
      <w:color w:val="0000FF"/>
      <w:u w:val="single"/>
    </w:rPr>
  </w:style>
  <w:style w:type="paragraph" w:styleId="aa">
    <w:name w:val="No Spacing"/>
    <w:uiPriority w:val="1"/>
    <w:qFormat/>
    <w:rsid w:val="0017564C"/>
    <w:pPr>
      <w:spacing w:after="0" w:line="240" w:lineRule="auto"/>
    </w:pPr>
  </w:style>
  <w:style w:type="paragraph" w:customStyle="1" w:styleId="p4">
    <w:name w:val="p4"/>
    <w:basedOn w:val="a"/>
    <w:rsid w:val="0067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F6F2-46D9-4D6A-BF5C-92A58260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Ольга Владимировна</cp:lastModifiedBy>
  <cp:revision>92</cp:revision>
  <cp:lastPrinted>2024-02-01T08:01:00Z</cp:lastPrinted>
  <dcterms:created xsi:type="dcterms:W3CDTF">2016-01-26T09:57:00Z</dcterms:created>
  <dcterms:modified xsi:type="dcterms:W3CDTF">2024-03-22T07:12:00Z</dcterms:modified>
</cp:coreProperties>
</file>